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28" w:rsidRPr="00FC116D" w:rsidRDefault="00EF6428" w:rsidP="00EF6428">
      <w:pPr>
        <w:jc w:val="center"/>
      </w:pPr>
      <w:r w:rsidRPr="00FC116D">
        <w:rPr>
          <w:lang w:val="en-US"/>
        </w:rPr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EF6428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="002C0F10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="00C00DCD" w:rsidRPr="00FC116D">
              <w:rPr>
                <w:bCs w:val="0"/>
                <w:kern w:val="0"/>
              </w:rPr>
              <w:t>подпрограмме</w:t>
            </w:r>
            <w:r w:rsidR="007954B6">
              <w:rPr>
                <w:snapToGrid w:val="0"/>
              </w:rPr>
              <w:t xml:space="preserve">: </w:t>
            </w:r>
            <w:r w:rsidR="004D3FEF">
              <w:rPr>
                <w:snapToGrid w:val="0"/>
              </w:rPr>
              <w:t>20</w:t>
            </w:r>
            <w:r w:rsidR="00901ED0">
              <w:rPr>
                <w:snapToGrid w:val="0"/>
              </w:rPr>
              <w:t>2</w:t>
            </w:r>
            <w:r w:rsidR="002D61DC">
              <w:rPr>
                <w:snapToGrid w:val="0"/>
              </w:rPr>
              <w:t>3</w:t>
            </w:r>
            <w:r w:rsidR="00901ED0">
              <w:rPr>
                <w:snapToGrid w:val="0"/>
              </w:rPr>
              <w:t>709,2</w:t>
            </w:r>
            <w:r w:rsidR="00BE7A67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 w:rsidR="002D61DC">
              <w:rPr>
                <w:snapToGrid w:val="0"/>
              </w:rPr>
              <w:t xml:space="preserve"> </w:t>
            </w:r>
            <w:r w:rsidR="002D61DC" w:rsidRPr="002D61DC">
              <w:rPr>
                <w:snapToGrid w:val="0"/>
              </w:rPr>
              <w:t>20</w:t>
            </w:r>
            <w:r w:rsidR="00901ED0">
              <w:rPr>
                <w:snapToGrid w:val="0"/>
              </w:rPr>
              <w:t>2</w:t>
            </w:r>
            <w:r w:rsidR="002D61DC" w:rsidRPr="002D61DC">
              <w:rPr>
                <w:snapToGrid w:val="0"/>
              </w:rPr>
              <w:t>3</w:t>
            </w:r>
            <w:r w:rsidR="00901ED0">
              <w:rPr>
                <w:snapToGrid w:val="0"/>
              </w:rPr>
              <w:t>709,2</w:t>
            </w:r>
            <w:r w:rsidR="002D61DC" w:rsidRPr="002D61DC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 w:rsidR="00000782">
              <w:rPr>
                <w:snapToGrid w:val="0"/>
              </w:rPr>
              <w:t xml:space="preserve"> </w:t>
            </w:r>
            <w:r w:rsidR="007954B6">
              <w:rPr>
                <w:snapToGrid w:val="0"/>
              </w:rPr>
              <w:t>2</w:t>
            </w:r>
            <w:r w:rsidR="00C8366E">
              <w:rPr>
                <w:snapToGrid w:val="0"/>
              </w:rPr>
              <w:t>83997,8</w:t>
            </w:r>
            <w:r w:rsidR="00000782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</w:t>
            </w:r>
            <w:r w:rsidR="009F1899">
              <w:rPr>
                <w:snapToGrid w:val="0"/>
              </w:rPr>
              <w:t>7</w:t>
            </w:r>
            <w:r w:rsidR="002D61DC">
              <w:rPr>
                <w:snapToGrid w:val="0"/>
              </w:rPr>
              <w:t>9198,4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2020 год – </w:t>
            </w:r>
            <w:r w:rsidR="004D3FEF">
              <w:rPr>
                <w:snapToGrid w:val="0"/>
              </w:rPr>
              <w:t>2</w:t>
            </w:r>
            <w:r w:rsidR="00901ED0">
              <w:rPr>
                <w:snapToGrid w:val="0"/>
              </w:rPr>
              <w:t>92266,9</w:t>
            </w:r>
            <w:r w:rsidR="00C93198">
              <w:rPr>
                <w:snapToGrid w:val="0"/>
              </w:rPr>
              <w:t>,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 w:rsidR="004D3FEF">
              <w:rPr>
                <w:snapToGrid w:val="0"/>
              </w:rPr>
              <w:t>277596,0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 w:rsidR="00BE7A67">
              <w:rPr>
                <w:snapToGrid w:val="0"/>
              </w:rPr>
              <w:t>2</w:t>
            </w:r>
            <w:r w:rsidR="004D3FEF">
              <w:rPr>
                <w:snapToGrid w:val="0"/>
              </w:rPr>
              <w:t>86945,1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EF6428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 w:rsidR="00BE7A67">
              <w:rPr>
                <w:snapToGrid w:val="0"/>
              </w:rPr>
              <w:t>2</w:t>
            </w:r>
            <w:r w:rsidR="004D3FEF">
              <w:rPr>
                <w:snapToGrid w:val="0"/>
              </w:rPr>
              <w:t>96752,6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4D3FEF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 w:rsidR="004D3FEF">
              <w:rPr>
                <w:snapToGrid w:val="0"/>
              </w:rPr>
              <w:t>306952,4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E776A1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C064D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FC5E0E" w:rsidRDefault="00FC5E0E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D07572" w:rsidRDefault="00D07572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</w:p>
    <w:p w:rsidR="00D07572" w:rsidRPr="00FC5E0E" w:rsidRDefault="00D07572" w:rsidP="00264EA0">
      <w:pPr>
        <w:pStyle w:val="a9"/>
        <w:tabs>
          <w:tab w:val="left" w:pos="1770"/>
        </w:tabs>
        <w:spacing w:after="0"/>
        <w:rPr>
          <w:rFonts w:ascii="Times New Roman" w:hAnsi="Times New Roman"/>
          <w:bCs w:val="0"/>
          <w:kern w:val="0"/>
          <w:sz w:val="28"/>
          <w:szCs w:val="28"/>
        </w:rPr>
      </w:pPr>
      <w:bookmarkStart w:id="0" w:name="_GoBack"/>
      <w:bookmarkEnd w:id="0"/>
    </w:p>
    <w:p w:rsidR="00A4583D" w:rsidRPr="00FC116D" w:rsidRDefault="00A4583D" w:rsidP="00264EA0">
      <w:pPr>
        <w:pStyle w:val="a9"/>
        <w:numPr>
          <w:ilvl w:val="0"/>
          <w:numId w:val="11"/>
        </w:numPr>
        <w:tabs>
          <w:tab w:val="left" w:pos="1770"/>
        </w:tabs>
        <w:spacing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A4583D" w:rsidRPr="00FC116D" w:rsidRDefault="00A4583D" w:rsidP="00A4583D">
      <w:pPr>
        <w:ind w:firstLine="709"/>
        <w:jc w:val="both"/>
        <w:rPr>
          <w:color w:val="000000"/>
          <w:spacing w:val="-4"/>
        </w:rPr>
      </w:pPr>
      <w:r w:rsidRPr="00FC116D">
        <w:rPr>
          <w:color w:val="000000"/>
          <w:spacing w:val="-4"/>
        </w:rPr>
        <w:t xml:space="preserve">Для повышения эффективности  деятельности </w:t>
      </w:r>
      <w:r w:rsidRPr="00FC116D">
        <w:t>ОМСУ МО город Мурманск,</w:t>
      </w:r>
      <w:r w:rsidRPr="00FC116D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A4583D" w:rsidRPr="00FC116D" w:rsidRDefault="00A4583D" w:rsidP="00A4583D">
      <w:pPr>
        <w:ind w:firstLine="708"/>
        <w:jc w:val="both"/>
        <w:rPr>
          <w:color w:val="000000"/>
          <w:spacing w:val="-4"/>
        </w:rPr>
      </w:pPr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 xml:space="preserve">»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A4583D" w:rsidRPr="00FC116D" w:rsidRDefault="00A4583D" w:rsidP="00A4583D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>
        <w:t xml:space="preserve"> </w:t>
      </w:r>
      <w:r w:rsidRPr="00FC116D">
        <w:rPr>
          <w:bCs w:val="0"/>
          <w:color w:val="000000"/>
          <w:kern w:val="0"/>
        </w:rPr>
        <w:t>МБУ</w:t>
      </w:r>
      <w:r>
        <w:rPr>
          <w:bCs w:val="0"/>
          <w:color w:val="000000"/>
          <w:kern w:val="0"/>
        </w:rPr>
        <w:t xml:space="preserve">    </w:t>
      </w:r>
      <w:r w:rsidRPr="00FC116D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>«</w:t>
      </w:r>
      <w:r w:rsidRPr="00FC116D">
        <w:rPr>
          <w:bCs w:val="0"/>
          <w:color w:val="000000"/>
          <w:kern w:val="0"/>
        </w:rPr>
        <w:t>ЦБ ОСП АГМ</w:t>
      </w:r>
      <w:r>
        <w:rPr>
          <w:bCs w:val="0"/>
          <w:color w:val="000000"/>
          <w:kern w:val="0"/>
        </w:rPr>
        <w:t>»</w:t>
      </w:r>
      <w:r w:rsidRPr="00FC116D">
        <w:rPr>
          <w:bCs w:val="0"/>
          <w:color w:val="000000"/>
          <w:kern w:val="0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>
        <w:rPr>
          <w:bCs w:val="0"/>
          <w:kern w:val="0"/>
        </w:rPr>
        <w:t>М</w:t>
      </w:r>
      <w:r w:rsidRPr="00FC116D">
        <w:rPr>
          <w:bCs w:val="0"/>
          <w:kern w:val="0"/>
        </w:rPr>
        <w:t xml:space="preserve">МКУ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Управление закупок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>.</w:t>
      </w:r>
    </w:p>
    <w:p w:rsidR="00A4583D" w:rsidRPr="00FC116D" w:rsidRDefault="00A4583D" w:rsidP="00A4583D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>муниципальных учреждений муниципального образования город Мурманск в области молодежной политики, физической культуры и с</w:t>
      </w:r>
      <w:r>
        <w:t xml:space="preserve">порта и достижения поставленной </w:t>
      </w:r>
      <w:r w:rsidRPr="00FC116D">
        <w:t>цели</w:t>
      </w:r>
      <w:r w:rsidR="00F55F6E" w:rsidRPr="00F55F6E">
        <w:t xml:space="preserve"> подпрограммы</w:t>
      </w:r>
      <w:r>
        <w:t xml:space="preserve"> </w:t>
      </w:r>
      <w:r w:rsidRPr="00FC116D">
        <w:rPr>
          <w:spacing w:val="-4"/>
        </w:rPr>
        <w:t>необходимо обеспечить комплексный подх</w:t>
      </w:r>
      <w:r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A4583D" w:rsidRPr="00FC116D" w:rsidRDefault="00A4583D" w:rsidP="00A4583D">
      <w:pPr>
        <w:jc w:val="both"/>
      </w:pPr>
      <w:r w:rsidRPr="00FC116D">
        <w:rPr>
          <w:color w:val="000000"/>
          <w:spacing w:val="-4"/>
        </w:rPr>
        <w:tab/>
        <w:t xml:space="preserve">Настоящая </w:t>
      </w:r>
      <w:r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</w:pPr>
      <w:r w:rsidRPr="00FC116D">
        <w:t>Кроме того, данная под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A4583D" w:rsidRPr="00FC116D" w:rsidRDefault="00A4583D" w:rsidP="00A4583D">
      <w:pPr>
        <w:jc w:val="both"/>
      </w:pPr>
      <w:r w:rsidRPr="00FC116D">
        <w:tab/>
        <w:t xml:space="preserve">Результатами реализации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sectPr w:rsidR="00EF6428" w:rsidRPr="00FC116D" w:rsidSect="003C2E04">
          <w:headerReference w:type="default" r:id="rId8"/>
          <w:headerReference w:type="first" r:id="rId9"/>
          <w:pgSz w:w="11906" w:h="16838" w:code="9"/>
          <w:pgMar w:top="1134" w:right="566" w:bottom="1134" w:left="1701" w:header="340" w:footer="709" w:gutter="0"/>
          <w:cols w:space="708"/>
          <w:docGrid w:linePitch="381"/>
        </w:sectPr>
      </w:pPr>
    </w:p>
    <w:p w:rsidR="00A4583D" w:rsidRPr="00FC116D" w:rsidRDefault="00A4583D" w:rsidP="00A4583D">
      <w:pPr>
        <w:jc w:val="center"/>
      </w:pPr>
      <w:r w:rsidRPr="00FC116D">
        <w:t xml:space="preserve">2. Основные цели и задачи </w:t>
      </w:r>
      <w:r w:rsidRPr="00FC116D">
        <w:rPr>
          <w:bCs w:val="0"/>
          <w:kern w:val="0"/>
        </w:rPr>
        <w:t>подпрограммы</w:t>
      </w:r>
      <w:r w:rsidRPr="00FC116D">
        <w:t>,</w:t>
      </w:r>
    </w:p>
    <w:p w:rsidR="00A4583D" w:rsidRDefault="00A4583D" w:rsidP="00A4583D">
      <w:pPr>
        <w:jc w:val="center"/>
      </w:pPr>
      <w:r w:rsidRPr="00FC116D">
        <w:t xml:space="preserve">целевые показатели (индикаторы) реализации </w:t>
      </w:r>
      <w:r w:rsidRPr="00FC116D">
        <w:rPr>
          <w:bCs w:val="0"/>
          <w:kern w:val="0"/>
        </w:rPr>
        <w:t>подпрограммы</w:t>
      </w:r>
    </w:p>
    <w:p w:rsidR="00A4583D" w:rsidRPr="00FC116D" w:rsidRDefault="00A4583D" w:rsidP="00A4583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992"/>
      </w:tblGrid>
      <w:tr w:rsidR="00A4583D" w:rsidRPr="00B84E20" w:rsidTr="0074550F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637" w:type="dxa"/>
            <w:gridSpan w:val="9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A4583D" w:rsidRPr="00B84E20" w:rsidTr="0074550F">
        <w:trPr>
          <w:trHeight w:val="392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C5E0E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4E2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84E2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4583D" w:rsidRPr="00B84E20" w:rsidTr="0074550F">
        <w:trPr>
          <w:trHeight w:val="63"/>
        </w:trPr>
        <w:tc>
          <w:tcPr>
            <w:tcW w:w="14567" w:type="dxa"/>
            <w:gridSpan w:val="12"/>
            <w:shd w:val="clear" w:color="auto" w:fill="auto"/>
            <w:vAlign w:val="center"/>
          </w:tcPr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          и качественное </w:t>
            </w:r>
          </w:p>
          <w:p w:rsidR="00A4583D" w:rsidRPr="00B84E20" w:rsidRDefault="00A4583D" w:rsidP="00D8534B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бслуживани</w:t>
            </w:r>
            <w:r w:rsidR="00D8534B">
              <w:rPr>
                <w:color w:val="000000"/>
                <w:sz w:val="24"/>
                <w:szCs w:val="24"/>
              </w:rPr>
              <w:t>е</w:t>
            </w:r>
            <w:r w:rsidRPr="00B84E20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FB030C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583D" w:rsidRPr="00B84E20" w:rsidRDefault="00A4583D" w:rsidP="00A4583D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6428BE" w:rsidRDefault="008223E6" w:rsidP="00755457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755457" w:rsidRPr="00F44799" w:rsidRDefault="00755457" w:rsidP="00755457">
      <w:pPr>
        <w:ind w:left="360"/>
        <w:jc w:val="center"/>
        <w:rPr>
          <w:kern w:val="0"/>
        </w:rPr>
      </w:pPr>
    </w:p>
    <w:p w:rsidR="006E58FA" w:rsidRPr="00F44799" w:rsidRDefault="006E58FA" w:rsidP="00755457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E776A1" w:rsidRPr="00F44799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4861AB" w:rsidRPr="00F44799" w:rsidRDefault="004861AB" w:rsidP="00755457">
      <w:pPr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1B0816" w:rsidRPr="00F44799" w:rsidTr="00C7290D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14549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C729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основных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</w:p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706400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1D5F6A" w:rsidRPr="00B70F7D" w:rsidTr="001D5F6A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сновное мероприятие: о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6210F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</w:t>
            </w:r>
            <w:r w:rsidR="006210FB">
              <w:rPr>
                <w:color w:val="000000"/>
                <w:sz w:val="20"/>
                <w:szCs w:val="20"/>
              </w:rPr>
              <w:t>3</w:t>
            </w:r>
            <w:r w:rsidRPr="001D5F6A">
              <w:rPr>
                <w:color w:val="000000"/>
                <w:sz w:val="20"/>
                <w:szCs w:val="20"/>
              </w:rPr>
              <w:t>2</w:t>
            </w:r>
            <w:r w:rsidR="006210FB">
              <w:rPr>
                <w:color w:val="000000"/>
                <w:sz w:val="20"/>
                <w:szCs w:val="20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0 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6210F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6210FB">
              <w:rPr>
                <w:color w:val="000000"/>
                <w:sz w:val="20"/>
                <w:szCs w:val="20"/>
              </w:rPr>
              <w:t>6</w:t>
            </w:r>
            <w:r w:rsidRPr="001D5F6A">
              <w:rPr>
                <w:color w:val="000000"/>
                <w:sz w:val="20"/>
                <w:szCs w:val="20"/>
              </w:rPr>
              <w:t>6</w:t>
            </w:r>
            <w:r w:rsidR="006210FB">
              <w:rPr>
                <w:color w:val="000000"/>
                <w:sz w:val="20"/>
                <w:szCs w:val="20"/>
              </w:rPr>
              <w:t> 4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0 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О город Мурманск</w:t>
            </w:r>
            <w:r w:rsidR="0069705C">
              <w:rPr>
                <w:bCs w:val="0"/>
                <w:kern w:val="0"/>
                <w:sz w:val="20"/>
                <w:szCs w:val="20"/>
              </w:rPr>
              <w:t>,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в отношении кото</w:t>
            </w:r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су</w:t>
            </w:r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ществляется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  <w:proofErr w:type="spellEnd"/>
          </w:p>
          <w:p w:rsidR="001D5F6A" w:rsidRPr="00B70F7D" w:rsidRDefault="001D5F6A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1D5F6A" w:rsidRPr="00B70F7D" w:rsidRDefault="001D5F6A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УОДОМС города Мурманска», 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1D5F6A" w:rsidRPr="00B70F7D" w:rsidRDefault="001D5F6A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1D5F6A" w:rsidRPr="00B70F7D" w:rsidTr="001D5F6A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две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омственн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1D5F6A" w:rsidRPr="00B70F7D" w:rsidRDefault="001D5F6A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аль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бюд</w:t>
            </w:r>
            <w:proofErr w:type="spellEnd"/>
          </w:p>
          <w:p w:rsidR="001D5F6A" w:rsidRPr="00B70F7D" w:rsidRDefault="001D5F6A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жет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и авто</w:t>
            </w:r>
          </w:p>
          <w:p w:rsidR="001D5F6A" w:rsidRPr="00B70F7D" w:rsidRDefault="001D5F6A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м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6210F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</w:t>
            </w:r>
            <w:r w:rsidR="006210FB">
              <w:rPr>
                <w:color w:val="000000"/>
                <w:sz w:val="20"/>
                <w:szCs w:val="20"/>
              </w:rPr>
              <w:t>4</w:t>
            </w:r>
            <w:r w:rsidRPr="001D5F6A">
              <w:rPr>
                <w:color w:val="000000"/>
                <w:sz w:val="20"/>
                <w:szCs w:val="20"/>
              </w:rPr>
              <w:t>2</w:t>
            </w:r>
            <w:r w:rsidR="006210FB">
              <w:rPr>
                <w:color w:val="000000"/>
                <w:sz w:val="20"/>
                <w:szCs w:val="20"/>
              </w:rPr>
              <w:t> 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9 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2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6210FB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6210FB">
              <w:rPr>
                <w:color w:val="000000"/>
                <w:sz w:val="20"/>
                <w:szCs w:val="20"/>
              </w:rPr>
              <w:t>43 7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7 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</w:t>
            </w:r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</w:p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«УОДОМС города Мурманска» </w:t>
            </w:r>
          </w:p>
        </w:tc>
      </w:tr>
      <w:tr w:rsidR="001D5F6A" w:rsidRPr="00B70F7D" w:rsidTr="001D5F6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90 1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1 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2 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6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посту</w:t>
            </w:r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 заказ</w:t>
            </w:r>
            <w:proofErr w:type="gramEnd"/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с</w:t>
            </w:r>
            <w:proofErr w:type="spellEnd"/>
          </w:p>
          <w:p w:rsidR="001D5F6A" w:rsidRPr="00B70F7D" w:rsidRDefault="001D5F6A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под</w:t>
            </w:r>
          </w:p>
          <w:p w:rsidR="001D5F6A" w:rsidRPr="00B70F7D" w:rsidRDefault="001D5F6A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ядчиков,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испол</w:t>
            </w:r>
            <w:proofErr w:type="spellEnd"/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ни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1D5F6A" w:rsidRPr="00B70F7D" w:rsidTr="001D5F6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0 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 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 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обслужи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1D5F6A" w:rsidRPr="00B70F7D" w:rsidRDefault="001D5F6A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молодежной политики, физической культуры и спорта и ОМСУ МО (да - 1, нет 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B70F7D" w:rsidRDefault="001D5F6A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1D5F6A" w:rsidRPr="00B70F7D" w:rsidTr="001D5F6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</w:p>
          <w:p w:rsidR="001D5F6A" w:rsidRPr="00B70F7D" w:rsidRDefault="001D5F6A" w:rsidP="001B0816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00 4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3 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4 5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5 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6 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еспечение деятельности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1D5F6A" w:rsidRPr="00B70F7D" w:rsidRDefault="001D5F6A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264EA0" w:rsidRPr="00B70F7D" w:rsidRDefault="00264EA0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6A" w:rsidRPr="00B70F7D" w:rsidRDefault="001D5F6A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1D5F6A" w:rsidRPr="00B70F7D" w:rsidTr="001D5F6A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F6A" w:rsidRPr="00B70F7D" w:rsidRDefault="001D5F6A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C21597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11</w:t>
            </w:r>
            <w:r w:rsidR="00C21597">
              <w:rPr>
                <w:color w:val="000000"/>
                <w:sz w:val="20"/>
                <w:szCs w:val="20"/>
              </w:rPr>
              <w:t>3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83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9 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F6A" w:rsidRPr="001D5F6A" w:rsidRDefault="001D5F6A" w:rsidP="00C21597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</w:t>
            </w:r>
            <w:r w:rsidR="00C21597">
              <w:rPr>
                <w:color w:val="000000"/>
                <w:sz w:val="20"/>
                <w:szCs w:val="20"/>
              </w:rPr>
              <w:t>9</w:t>
            </w:r>
            <w:r w:rsidRPr="001D5F6A">
              <w:rPr>
                <w:color w:val="000000"/>
                <w:sz w:val="20"/>
                <w:szCs w:val="20"/>
              </w:rPr>
              <w:t>2</w:t>
            </w:r>
            <w:r w:rsidR="00C21597">
              <w:rPr>
                <w:color w:val="000000"/>
                <w:sz w:val="20"/>
                <w:szCs w:val="20"/>
              </w:rPr>
              <w:t> 2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6A" w:rsidRPr="001D5F6A" w:rsidRDefault="001D5F6A" w:rsidP="001D5F6A">
            <w:pPr>
              <w:jc w:val="center"/>
              <w:rPr>
                <w:color w:val="000000"/>
                <w:sz w:val="20"/>
                <w:szCs w:val="20"/>
              </w:rPr>
            </w:pPr>
            <w:r w:rsidRPr="001D5F6A">
              <w:rPr>
                <w:color w:val="000000"/>
                <w:sz w:val="20"/>
                <w:szCs w:val="20"/>
              </w:rPr>
              <w:t>277 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F6A" w:rsidRPr="00B70F7D" w:rsidRDefault="001D5F6A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173571" w:rsidRPr="00F44799" w:rsidRDefault="0069705C" w:rsidP="00173571">
      <w:pPr>
        <w:pageBreakBefore/>
        <w:jc w:val="center"/>
        <w:rPr>
          <w:kern w:val="0"/>
        </w:rPr>
      </w:pPr>
      <w:r>
        <w:rPr>
          <w:kern w:val="0"/>
        </w:rPr>
        <w:t>3</w:t>
      </w:r>
      <w:r w:rsidR="00173571" w:rsidRPr="00F44799">
        <w:rPr>
          <w:kern w:val="0"/>
        </w:rPr>
        <w:t xml:space="preserve">.2. Перечень основных мероприятий </w:t>
      </w:r>
      <w:r w:rsidR="00173571" w:rsidRPr="00F44799">
        <w:rPr>
          <w:bCs w:val="0"/>
          <w:kern w:val="0"/>
        </w:rPr>
        <w:t>подпрограммы</w:t>
      </w:r>
      <w:r w:rsidR="00173571" w:rsidRPr="00F44799">
        <w:rPr>
          <w:kern w:val="0"/>
        </w:rPr>
        <w:t xml:space="preserve"> на 2022 - 2024 годы</w:t>
      </w:r>
    </w:p>
    <w:p w:rsidR="00173571" w:rsidRPr="00F44799" w:rsidRDefault="00173571" w:rsidP="00173571">
      <w:pPr>
        <w:jc w:val="center"/>
        <w:rPr>
          <w:kern w:val="0"/>
          <w:sz w:val="16"/>
          <w:szCs w:val="16"/>
        </w:rPr>
      </w:pPr>
    </w:p>
    <w:p w:rsidR="00173571" w:rsidRPr="00F44799" w:rsidRDefault="00173571" w:rsidP="003D4714">
      <w:pPr>
        <w:spacing w:line="14" w:lineRule="auto"/>
        <w:rPr>
          <w:kern w:val="0"/>
          <w:sz w:val="16"/>
          <w:szCs w:val="16"/>
        </w:rPr>
      </w:pPr>
    </w:p>
    <w:tbl>
      <w:tblPr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134"/>
        <w:gridCol w:w="1134"/>
        <w:gridCol w:w="1134"/>
        <w:gridCol w:w="1701"/>
        <w:gridCol w:w="851"/>
        <w:gridCol w:w="709"/>
        <w:gridCol w:w="850"/>
        <w:gridCol w:w="2552"/>
      </w:tblGrid>
      <w:tr w:rsidR="001B0816" w:rsidRPr="00F44799" w:rsidTr="00E45FB8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E45FB8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E45FB8">
            <w:pPr>
              <w:ind w:right="-10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44799" w:rsidRPr="00F44799" w:rsidTr="00E45FB8">
        <w:trPr>
          <w:cantSplit/>
          <w:trHeight w:val="300"/>
        </w:trPr>
        <w:tc>
          <w:tcPr>
            <w:tcW w:w="1502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14" w:rsidRPr="001B0816" w:rsidRDefault="003D4714" w:rsidP="003D4714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E45FB8" w:rsidRPr="00F44799" w:rsidTr="00E45FB8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B22C52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Основное мероприятие: обеспечение  деятельности ОМСУ МО город Мурманск, организация закупок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,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>.: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0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9 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68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7 2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ОМСУ МО город Мурманск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F44799">
              <w:rPr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Cs w:val="0"/>
                <w:kern w:val="0"/>
                <w:sz w:val="20"/>
                <w:szCs w:val="20"/>
              </w:rPr>
              <w:t xml:space="preserve">в отношении которых осуществляется 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E45FB8" w:rsidRPr="00F44799" w:rsidRDefault="00E45FB8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E45FB8" w:rsidRPr="00F44799" w:rsidTr="00E45FB8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F44799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728 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34 7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42 6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0 8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Отсутствие замечаний на обеспечение деятельности 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F44799" w:rsidRDefault="00E45FB8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БУ «УОДОМС города Мурманска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E45FB8" w:rsidRPr="00F44799" w:rsidTr="00E45FB8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F44799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76 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4 5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5 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6 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поступивших заявок от заказчиков на определение поставщиков (подрядчиков, 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F44799" w:rsidRDefault="00E45FB8" w:rsidP="00602A71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E45FB8" w:rsidRPr="00F44799" w:rsidTr="00E45FB8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6 0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 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 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 7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BB7AEC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Своевременное обслуживание учреждений в области молодежной политики, физической культуры и спорта и ОМСУ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МО(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>да - 1, нет -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45FB8" w:rsidRPr="00F44799" w:rsidTr="00E45FB8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A6058E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1B0816" w:rsidRDefault="00E45FB8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86 0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7 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 6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 7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служивание ОМСУ МО город Мурманск (да - 1, нет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0</w:t>
            </w:r>
            <w:r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1B0816" w:rsidRDefault="00E45FB8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45FB8" w:rsidRPr="00F44799" w:rsidTr="00E45FB8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F44799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FB8" w:rsidRPr="001B0816" w:rsidRDefault="00E45FB8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45FB8" w:rsidRPr="001B0816" w:rsidRDefault="00E45FB8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1B0816" w:rsidRDefault="00E45FB8" w:rsidP="00E45FB8">
            <w:pPr>
              <w:ind w:right="-108"/>
              <w:jc w:val="center"/>
              <w:rPr>
                <w:sz w:val="20"/>
                <w:szCs w:val="20"/>
              </w:rPr>
            </w:pPr>
            <w:r w:rsidRPr="00E45FB8">
              <w:rPr>
                <w:sz w:val="20"/>
                <w:szCs w:val="20"/>
              </w:rPr>
              <w:t>890 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86 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296 7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E45FB8" w:rsidRDefault="00E45FB8" w:rsidP="00E45FB8">
            <w:pPr>
              <w:jc w:val="center"/>
              <w:rPr>
                <w:color w:val="000000"/>
                <w:sz w:val="20"/>
                <w:szCs w:val="20"/>
              </w:rPr>
            </w:pPr>
            <w:r w:rsidRPr="00E45FB8">
              <w:rPr>
                <w:color w:val="000000"/>
                <w:sz w:val="20"/>
                <w:szCs w:val="20"/>
              </w:rPr>
              <w:t>306 9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FB8" w:rsidRPr="001B0816" w:rsidRDefault="00E45FB8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6E58FA">
      <w:pPr>
        <w:rPr>
          <w:rFonts w:eastAsia="Calibri"/>
          <w:color w:val="FF0000"/>
          <w:sz w:val="22"/>
          <w:szCs w:val="22"/>
          <w:lang w:eastAsia="en-US"/>
        </w:rPr>
      </w:pPr>
    </w:p>
    <w:p w:rsidR="00633B6E" w:rsidRPr="00E23BCE" w:rsidRDefault="00633B6E" w:rsidP="00633B6E">
      <w:pPr>
        <w:jc w:val="center"/>
      </w:pPr>
      <w:r w:rsidRPr="00E23BCE">
        <w:t>Детализация направлений расходов на 2018-2024 годы</w:t>
      </w:r>
    </w:p>
    <w:p w:rsidR="00633B6E" w:rsidRPr="00E23BCE" w:rsidRDefault="00633B6E" w:rsidP="00633B6E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33B6E" w:rsidRPr="00264EA0" w:rsidTr="0024774E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59F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Источни</w:t>
            </w:r>
            <w:proofErr w:type="spellEnd"/>
          </w:p>
          <w:p w:rsidR="004459F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ки</w:t>
            </w:r>
            <w:proofErr w:type="spellEnd"/>
            <w:r w:rsidRPr="00264EA0">
              <w:rPr>
                <w:bCs w:val="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финанси</w:t>
            </w:r>
            <w:proofErr w:type="spellEnd"/>
          </w:p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proofErr w:type="spellStart"/>
            <w:r w:rsidRPr="00264EA0">
              <w:rPr>
                <w:bCs w:val="0"/>
                <w:kern w:val="0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бъемы финансирования, тыс. руб. </w:t>
            </w:r>
          </w:p>
        </w:tc>
      </w:tr>
      <w:tr w:rsidR="00633B6E" w:rsidRPr="00264EA0" w:rsidTr="0024774E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3B6E" w:rsidRPr="00264EA0" w:rsidRDefault="00633B6E" w:rsidP="0024774E">
            <w:pPr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3B6E" w:rsidRPr="00264EA0" w:rsidRDefault="00633B6E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024 год</w:t>
            </w:r>
          </w:p>
        </w:tc>
      </w:tr>
      <w:tr w:rsidR="0082200F" w:rsidRPr="00264EA0" w:rsidTr="0082200F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еспечение деятельности ОМСУ МО город Мурманск, 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C1223C" w:rsidP="00C12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7 1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0 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4 6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2704AC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</w:t>
            </w:r>
            <w:r w:rsidR="002704AC">
              <w:rPr>
                <w:color w:val="000000"/>
                <w:sz w:val="22"/>
                <w:szCs w:val="22"/>
              </w:rPr>
              <w:t>6</w:t>
            </w:r>
            <w:r w:rsidRPr="00264EA0">
              <w:rPr>
                <w:color w:val="000000"/>
                <w:sz w:val="22"/>
                <w:szCs w:val="22"/>
              </w:rPr>
              <w:t>6</w:t>
            </w:r>
            <w:r w:rsidR="002704AC">
              <w:rPr>
                <w:color w:val="000000"/>
                <w:sz w:val="22"/>
                <w:szCs w:val="22"/>
              </w:rPr>
              <w:t> 463,8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92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9 276,2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8 08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7 248,8</w:t>
            </w:r>
          </w:p>
        </w:tc>
      </w:tr>
      <w:tr w:rsidR="0082200F" w:rsidRPr="00264EA0" w:rsidTr="0082200F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C1223C" w:rsidP="00C12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0 7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2704AC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</w:t>
            </w:r>
            <w:r w:rsidR="002704AC">
              <w:rPr>
                <w:color w:val="000000"/>
                <w:sz w:val="22"/>
                <w:szCs w:val="22"/>
              </w:rPr>
              <w:t>4</w:t>
            </w:r>
            <w:r w:rsidRPr="00264EA0">
              <w:rPr>
                <w:color w:val="000000"/>
                <w:sz w:val="22"/>
                <w:szCs w:val="22"/>
              </w:rPr>
              <w:t>3</w:t>
            </w:r>
            <w:r w:rsidR="002704AC">
              <w:rPr>
                <w:color w:val="000000"/>
                <w:sz w:val="22"/>
                <w:szCs w:val="22"/>
              </w:rPr>
              <w:t> 796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7 268,0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4 770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2 670,2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C1223C" w:rsidRPr="00264EA0" w:rsidTr="0082200F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C1223C" w:rsidRPr="00264EA0" w:rsidRDefault="00C1223C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1223C" w:rsidRPr="00264EA0" w:rsidRDefault="00C1223C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атериально-техническое, информационное обеспечение и обслуживание ОМСУ МО город Мурманск, о</w:t>
            </w:r>
            <w:r w:rsidRPr="00264EA0">
              <w:rPr>
                <w:kern w:val="0"/>
                <w:sz w:val="22"/>
                <w:szCs w:val="22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223C" w:rsidRPr="00264EA0" w:rsidRDefault="00C1223C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23C" w:rsidRPr="00264EA0" w:rsidRDefault="00C1223C" w:rsidP="00E564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70 7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23C" w:rsidRPr="00264EA0" w:rsidRDefault="00C1223C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9 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23C" w:rsidRPr="00264EA0" w:rsidRDefault="00C1223C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2 3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23C" w:rsidRPr="00264EA0" w:rsidRDefault="00C1223C" w:rsidP="002704AC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64EA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796,9</w:t>
            </w:r>
          </w:p>
        </w:tc>
        <w:tc>
          <w:tcPr>
            <w:tcW w:w="1134" w:type="dxa"/>
            <w:vAlign w:val="center"/>
          </w:tcPr>
          <w:p w:rsidR="00C1223C" w:rsidRPr="00264EA0" w:rsidRDefault="00C1223C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7 268,0</w:t>
            </w:r>
          </w:p>
        </w:tc>
        <w:tc>
          <w:tcPr>
            <w:tcW w:w="1134" w:type="dxa"/>
            <w:vAlign w:val="center"/>
          </w:tcPr>
          <w:p w:rsidR="00C1223C" w:rsidRPr="00264EA0" w:rsidRDefault="00C1223C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4 770,6</w:t>
            </w:r>
          </w:p>
        </w:tc>
        <w:tc>
          <w:tcPr>
            <w:tcW w:w="1134" w:type="dxa"/>
            <w:vAlign w:val="center"/>
          </w:tcPr>
          <w:p w:rsidR="00C1223C" w:rsidRPr="00264EA0" w:rsidRDefault="00C1223C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2 670,2</w:t>
            </w:r>
          </w:p>
        </w:tc>
        <w:tc>
          <w:tcPr>
            <w:tcW w:w="1276" w:type="dxa"/>
            <w:vAlign w:val="center"/>
          </w:tcPr>
          <w:p w:rsidR="00C1223C" w:rsidRPr="00264EA0" w:rsidRDefault="00C1223C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0 885,8</w:t>
            </w:r>
          </w:p>
        </w:tc>
      </w:tr>
      <w:tr w:rsidR="0082200F" w:rsidRPr="00264EA0" w:rsidTr="0082200F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66 4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624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05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416,1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Определение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66 4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1 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2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2 666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624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05,6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416,1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363,0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264EA0">
              <w:rPr>
                <w:bCs w:val="0"/>
                <w:kern w:val="0"/>
                <w:sz w:val="22"/>
                <w:szCs w:val="22"/>
              </w:rPr>
              <w:t>спорта</w:t>
            </w:r>
            <w:proofErr w:type="gramEnd"/>
            <w:r w:rsidRPr="00264EA0">
              <w:rPr>
                <w:bCs w:val="0"/>
                <w:kern w:val="0"/>
                <w:sz w:val="22"/>
                <w:szCs w:val="22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86 5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803,1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86 5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803,1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  <w:tr w:rsidR="0082200F" w:rsidRPr="00264EA0" w:rsidTr="0082200F">
        <w:tc>
          <w:tcPr>
            <w:tcW w:w="808" w:type="dxa"/>
            <w:shd w:val="clear" w:color="auto" w:fill="auto"/>
            <w:noWrap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24774E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264EA0">
              <w:rPr>
                <w:bCs w:val="0"/>
                <w:kern w:val="0"/>
                <w:sz w:val="22"/>
                <w:szCs w:val="22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186 5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3 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82200F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4 5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5 803,1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6 703,5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7 668,9</w:t>
            </w:r>
          </w:p>
        </w:tc>
        <w:tc>
          <w:tcPr>
            <w:tcW w:w="1134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8 666,3</w:t>
            </w:r>
          </w:p>
        </w:tc>
        <w:tc>
          <w:tcPr>
            <w:tcW w:w="1276" w:type="dxa"/>
            <w:vAlign w:val="center"/>
          </w:tcPr>
          <w:p w:rsidR="0082200F" w:rsidRPr="00264EA0" w:rsidRDefault="0082200F" w:rsidP="003E1CD3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29 703,6</w:t>
            </w:r>
          </w:p>
        </w:tc>
      </w:tr>
    </w:tbl>
    <w:p w:rsidR="00AC4E14" w:rsidRDefault="00AC4E14" w:rsidP="00AC4E14">
      <w:pPr>
        <w:jc w:val="center"/>
      </w:pPr>
    </w:p>
    <w:p w:rsidR="00AC4E14" w:rsidRPr="00F44799" w:rsidRDefault="00AC4E14" w:rsidP="00AC4E14">
      <w:pPr>
        <w:jc w:val="center"/>
      </w:pPr>
      <w:r w:rsidRPr="00F44799">
        <w:t xml:space="preserve">4. Обоснование ресурсного обеспечения </w:t>
      </w:r>
      <w:r w:rsidRPr="00F44799">
        <w:rPr>
          <w:bCs w:val="0"/>
          <w:kern w:val="0"/>
        </w:rPr>
        <w:t>подпрограммы</w:t>
      </w:r>
    </w:p>
    <w:p w:rsidR="00AC4E14" w:rsidRPr="00F44799" w:rsidRDefault="00AC4E14" w:rsidP="00AC4E14">
      <w:pPr>
        <w:jc w:val="center"/>
        <w:rPr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AC4E14" w:rsidRPr="00F44799" w:rsidTr="0074550F">
        <w:trPr>
          <w:trHeight w:val="63"/>
        </w:trPr>
        <w:tc>
          <w:tcPr>
            <w:tcW w:w="4536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AC4E14" w:rsidRPr="00F44799" w:rsidTr="0074550F">
        <w:trPr>
          <w:trHeight w:val="63"/>
        </w:trPr>
        <w:tc>
          <w:tcPr>
            <w:tcW w:w="4536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AC4E14" w:rsidRPr="00F44799" w:rsidTr="0074550F">
        <w:tc>
          <w:tcPr>
            <w:tcW w:w="453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BC54F4" w:rsidRPr="00F44799" w:rsidTr="00813E2E">
        <w:trPr>
          <w:trHeight w:val="70"/>
        </w:trPr>
        <w:tc>
          <w:tcPr>
            <w:tcW w:w="4536" w:type="dxa"/>
          </w:tcPr>
          <w:p w:rsidR="00BC54F4" w:rsidRPr="00F44799" w:rsidRDefault="00BC54F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3 709,2</w:t>
            </w:r>
          </w:p>
        </w:tc>
        <w:tc>
          <w:tcPr>
            <w:tcW w:w="1134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997,8</w:t>
            </w:r>
          </w:p>
        </w:tc>
        <w:tc>
          <w:tcPr>
            <w:tcW w:w="1134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198,4</w:t>
            </w:r>
          </w:p>
        </w:tc>
        <w:tc>
          <w:tcPr>
            <w:tcW w:w="1417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 266,9</w:t>
            </w:r>
          </w:p>
        </w:tc>
        <w:tc>
          <w:tcPr>
            <w:tcW w:w="1134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 596,0</w:t>
            </w:r>
          </w:p>
        </w:tc>
        <w:tc>
          <w:tcPr>
            <w:tcW w:w="1276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945,1</w:t>
            </w:r>
          </w:p>
        </w:tc>
        <w:tc>
          <w:tcPr>
            <w:tcW w:w="1276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752,6</w:t>
            </w:r>
          </w:p>
        </w:tc>
        <w:tc>
          <w:tcPr>
            <w:tcW w:w="1276" w:type="dxa"/>
            <w:vAlign w:val="bottom"/>
          </w:tcPr>
          <w:p w:rsidR="00BC54F4" w:rsidRDefault="00BC54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952,4</w:t>
            </w:r>
          </w:p>
        </w:tc>
      </w:tr>
      <w:tr w:rsidR="00AC4E14" w:rsidRPr="00F44799" w:rsidTr="0074550F">
        <w:trPr>
          <w:trHeight w:val="122"/>
        </w:trPr>
        <w:tc>
          <w:tcPr>
            <w:tcW w:w="4536" w:type="dxa"/>
          </w:tcPr>
          <w:p w:rsidR="00AC4E14" w:rsidRPr="00F44799" w:rsidRDefault="00AC4E1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B319BB" w:rsidRPr="00F44799" w:rsidTr="00B319BB">
        <w:tc>
          <w:tcPr>
            <w:tcW w:w="4536" w:type="dxa"/>
          </w:tcPr>
          <w:p w:rsidR="00B319BB" w:rsidRPr="00F44799" w:rsidRDefault="00B319BB" w:rsidP="0074550F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3 70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 9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19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 26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 5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94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75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19BB" w:rsidRDefault="00B319BB" w:rsidP="00B319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952,4</w:t>
            </w:r>
          </w:p>
        </w:tc>
      </w:tr>
    </w:tbl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FC116D">
          <w:type w:val="nextColumn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A7981" w:rsidRPr="00FC116D" w:rsidRDefault="00CA7981" w:rsidP="00CA7981">
      <w:pPr>
        <w:jc w:val="center"/>
      </w:pPr>
      <w:r w:rsidRPr="00FC116D">
        <w:t xml:space="preserve">5. Оценка эффективности </w:t>
      </w:r>
      <w:r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CA7981" w:rsidRPr="00FC116D" w:rsidRDefault="00CA7981" w:rsidP="00CA7981">
      <w:pPr>
        <w:jc w:val="center"/>
      </w:pPr>
    </w:p>
    <w:p w:rsidR="00CA7981" w:rsidRPr="00FC116D" w:rsidRDefault="00CA7981" w:rsidP="00CA7981">
      <w:pPr>
        <w:ind w:firstLine="709"/>
        <w:jc w:val="both"/>
      </w:pPr>
      <w:r w:rsidRPr="00FC116D">
        <w:t xml:space="preserve">Реализация мероприятий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 культуры и спорта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На реализацию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: изменение федерального, областного и муниципального законодательства. </w:t>
      </w:r>
    </w:p>
    <w:p w:rsidR="00CA7981" w:rsidRPr="00FC116D" w:rsidRDefault="00CA7981" w:rsidP="00CA7981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CA7981" w:rsidRPr="00FC116D" w:rsidRDefault="00CA7981" w:rsidP="00CA7981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Внутренние риски при реализации </w:t>
      </w:r>
      <w:r w:rsidRPr="00FC116D">
        <w:rPr>
          <w:bCs w:val="0"/>
          <w:kern w:val="0"/>
        </w:rPr>
        <w:t>подпрограммы</w:t>
      </w:r>
      <w:r w:rsidRPr="00FC116D">
        <w:t>:</w:t>
      </w:r>
    </w:p>
    <w:p w:rsidR="00CA7981" w:rsidRPr="00FC116D" w:rsidRDefault="00CA7981" w:rsidP="00CA7981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CA7981" w:rsidRPr="00FC116D" w:rsidRDefault="00CA7981" w:rsidP="00EE0905">
      <w:pPr>
        <w:spacing w:after="1" w:line="280" w:lineRule="atLeast"/>
        <w:ind w:firstLine="709"/>
        <w:jc w:val="both"/>
      </w:pPr>
      <w:r w:rsidRPr="00FC116D">
        <w:t xml:space="preserve">- </w:t>
      </w:r>
      <w:r w:rsidR="005F0DAD">
        <w:t xml:space="preserve">риски, связанные с осуществлением муниципальных закупок в соответствии с </w:t>
      </w:r>
      <w:r w:rsidR="00EE0905" w:rsidRPr="00EE0905">
        <w:t>Федеральны</w:t>
      </w:r>
      <w:r w:rsidR="00EE0905">
        <w:t>м</w:t>
      </w:r>
      <w:r w:rsidR="00EE0905" w:rsidRPr="00EE0905">
        <w:t xml:space="preserve"> закон</w:t>
      </w:r>
      <w:r w:rsidR="00EE0905">
        <w:t>ом</w:t>
      </w:r>
      <w:r w:rsidR="00EE0905" w:rsidRPr="00EE0905">
        <w:t xml:space="preserve"> от 05.04.2013 </w:t>
      </w:r>
      <w:r w:rsidR="00EE0905">
        <w:t>№</w:t>
      </w:r>
      <w:r w:rsidR="00EE0905" w:rsidRPr="00EE0905">
        <w:t xml:space="preserve"> 44-ФЗ </w:t>
      </w:r>
      <w:r w:rsidR="00EE0905">
        <w:t>«</w:t>
      </w:r>
      <w:r w:rsidR="00EE0905" w:rsidRPr="00EE0905">
        <w:t>О контрактной системе в сфере закупок товаров, работ, услуг для обеспечения государственных и муниципальных нужд</w:t>
      </w:r>
      <w:r w:rsidR="00EE0905">
        <w:t>»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Pr="00FC116D">
        <w:rPr>
          <w:bCs w:val="0"/>
          <w:kern w:val="0"/>
        </w:rPr>
        <w:t>подпрограммы</w:t>
      </w:r>
      <w:r w:rsidRPr="00FC116D">
        <w:t xml:space="preserve"> и объемов финансирования приведет к минимуму финансовых, организационных и иных рисков.</w:t>
      </w: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sectPr w:rsidR="00CA7981" w:rsidSect="00D07572">
      <w:type w:val="nextColumn"/>
      <w:pgSz w:w="11906" w:h="16838"/>
      <w:pgMar w:top="1134" w:right="566" w:bottom="1134" w:left="1701" w:header="45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Pr="00FE0641" w:rsidRDefault="00C93198" w:rsidP="00EF6428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Pr="004F6BDF" w:rsidRDefault="00C93198" w:rsidP="00EF642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07572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682BCD-77CE-49AE-8181-FE0FB4FA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CB85-21C4-4A3A-BA8F-AAA57F18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52:00Z</dcterms:modified>
</cp:coreProperties>
</file>